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小标宋_GBK" w:eastAsia="方正小标宋_GBK"/>
          <w:sz w:val="44"/>
          <w:szCs w:val="44"/>
        </w:rPr>
      </w:pPr>
    </w:p>
    <w:tbl>
      <w:tblPr>
        <w:tblStyle w:val="10"/>
        <w:tblW w:w="14442" w:type="dxa"/>
        <w:tblInd w:w="-3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146"/>
        <w:gridCol w:w="708"/>
        <w:gridCol w:w="951"/>
        <w:gridCol w:w="966"/>
        <w:gridCol w:w="708"/>
        <w:gridCol w:w="2750"/>
        <w:gridCol w:w="2667"/>
        <w:gridCol w:w="2548"/>
        <w:gridCol w:w="13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44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 w:ascii="方正小标宋_GBK" w:hAnsi="方正小标宋_GBK" w:eastAsia="方正小标宋_GBK" w:cs="方正小标宋_GBK"/>
                <w:color w:val="000000"/>
                <w:sz w:val="40"/>
                <w:szCs w:val="40"/>
              </w:rPr>
              <w:t>武汉协和重庆医院（筹）招聘综合管理岗位情况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序号</w:t>
            </w:r>
          </w:p>
        </w:tc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招聘名额</w:t>
            </w:r>
          </w:p>
        </w:tc>
        <w:tc>
          <w:tcPr>
            <w:tcW w:w="80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招聘资格条件</w:t>
            </w:r>
          </w:p>
        </w:tc>
        <w:tc>
          <w:tcPr>
            <w:tcW w:w="25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其他条件</w:t>
            </w:r>
          </w:p>
        </w:tc>
        <w:tc>
          <w:tcPr>
            <w:tcW w:w="13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办公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</w:trPr>
        <w:tc>
          <w:tcPr>
            <w:tcW w:w="6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</w:p>
        </w:tc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学历</w:t>
            </w:r>
          </w:p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（学位）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年龄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政治</w:t>
            </w:r>
          </w:p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面貌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专业（方向、领域）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Cs w:val="21"/>
              </w:rPr>
              <w:t>其他相关要求</w:t>
            </w:r>
          </w:p>
        </w:tc>
        <w:tc>
          <w:tcPr>
            <w:tcW w:w="25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</w:p>
        </w:tc>
        <w:tc>
          <w:tcPr>
            <w:tcW w:w="13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方正黑体_GBK" w:hAnsi="方正黑体_GBK" w:eastAsia="方正黑体_GBK" w:cs="方正黑体_GBK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综合文秘岗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sz w:val="20"/>
                <w:szCs w:val="20"/>
              </w:rPr>
              <w:t>研究生以上学历及相应学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>
              <w:rPr>
                <w:rFonts w:hint="eastAsia" w:ascii="方正仿宋_GBK" w:hAnsi="方正仿宋_GBK" w:eastAsia="方正仿宋_GBK" w:cs="方正仿宋_GBK"/>
              </w:rPr>
              <w:t>周岁以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文学类相关专业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textAlignment w:val="center"/>
              <w:rPr>
                <w:rFonts w:ascii="Times New Roman" w:hAnsi="Times New Roman" w:eastAsia="方正仿宋_GBK"/>
              </w:rPr>
            </w:pPr>
            <w:r>
              <w:rPr>
                <w:rFonts w:ascii="Times New Roman" w:hAnsi="Times New Roman" w:eastAsia="方正仿宋_GBK"/>
              </w:rPr>
              <w:t>文字功底强，能够独立编写大型汇报材料（需提供独立编写的1-3篇文字材料佐证），军队转业干部可放宽专业要求</w:t>
            </w:r>
          </w:p>
        </w:tc>
        <w:tc>
          <w:tcPr>
            <w:tcW w:w="25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  <w:t>须满足下列条件之一：1.取得相应学历学位的博士研究生；2.取得相应学历学位的硕士研究生，且满足以下条件之一（医学类</w:t>
            </w:r>
            <w:r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  <w:t xml:space="preserve">公共卫生事业管理相关专业除外）： </w:t>
            </w:r>
          </w:p>
          <w:p>
            <w:pPr>
              <w:spacing w:line="3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  <w:t>①获国家奖学金（不含国家励志奖学金）或评定为省级以上优秀毕业生、三好学生、优秀学生干部；</w:t>
            </w:r>
          </w:p>
          <w:p>
            <w:pPr>
              <w:spacing w:line="3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  <w:t>②“世界一流学科”建设学科毕业；</w:t>
            </w:r>
          </w:p>
          <w:p>
            <w:pPr>
              <w:spacing w:line="3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16"/>
                <w:szCs w:val="16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  <w:t>③全国第四轮学科评估为“A”以上学科毕业；                                                                                                                                                                        ④世界高校</w:t>
            </w:r>
            <w:r>
              <w:rPr>
                <w:rFonts w:hint="eastAsia" w:ascii="方正仿宋_GBK" w:hAnsi="方正仿宋_GBK" w:eastAsia="方正仿宋_GBK" w:cs="方正仿宋_GBK"/>
                <w:sz w:val="20"/>
                <w:szCs w:val="20"/>
              </w:rPr>
              <w:t>2022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  <w:t>年排名前100位的国（境）外高校毕业。</w:t>
            </w:r>
          </w:p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重庆</w:t>
            </w:r>
          </w:p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两江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科研转换管理岗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sz w:val="20"/>
                <w:szCs w:val="20"/>
              </w:rPr>
              <w:t>研究生以上学历及相应学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>
              <w:rPr>
                <w:rFonts w:hint="eastAsia" w:ascii="方正仿宋_GBK" w:hAnsi="方正仿宋_GBK" w:eastAsia="方正仿宋_GBK" w:cs="方正仿宋_GBK"/>
              </w:rPr>
              <w:t>周岁以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Cs w:val="21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</w:rPr>
            </w:pPr>
            <w:r>
              <w:rPr>
                <w:rFonts w:hint="eastAsia" w:ascii="方正仿宋_GBK" w:hAnsi="方正仿宋_GBK" w:eastAsia="方正仿宋_GBK" w:cs="方正仿宋_GBK"/>
              </w:rPr>
              <w:t>工学类、医学类专业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 w:eastAsia="方正仿宋_GBK"/>
              </w:rPr>
            </w:pPr>
            <w:r>
              <w:rPr>
                <w:rFonts w:ascii="Times New Roman" w:hAnsi="Times New Roman" w:eastAsia="方正仿宋_GBK"/>
              </w:rPr>
              <w:t>有招商或科研成果转换相关3年及以上工作经验。</w:t>
            </w:r>
          </w:p>
        </w:tc>
        <w:tc>
          <w:tcPr>
            <w:tcW w:w="25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方正仿宋_GBK" w:hAnsi="方正仿宋_GBK" w:eastAsia="方正仿宋_GBK" w:cs="方正仿宋_GBK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医务管理岗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  <w:t>研究生以上学历及相应学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周岁以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公共卫生事业管理相关专业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 w:eastAsia="方正仿宋_GBK"/>
              </w:rPr>
              <w:t>年毕业应届生或具备相关岗位经验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方正仿宋_GBK"/>
              </w:rPr>
              <w:t>年以上。</w:t>
            </w:r>
          </w:p>
        </w:tc>
        <w:tc>
          <w:tcPr>
            <w:tcW w:w="25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</w:p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</w:p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</w:p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</w:p>
          <w:p>
            <w:pPr>
              <w:spacing w:line="3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项目医院正式投用前，在武汉协和医院办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基建管理岗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  <w:t>研究生以上学历及相应学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周岁以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工学类、建筑类、安全科学</w:t>
            </w:r>
          </w:p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与工程类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>
              <w:rPr>
                <w:rFonts w:hint="eastAsia" w:ascii="方正仿宋_GBK" w:hAnsi="方正仿宋_GBK" w:eastAsia="方正仿宋_GBK" w:cs="方正仿宋_GBK"/>
              </w:rPr>
              <w:t>年毕业应届生或具备相关岗位经验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</w:rPr>
              <w:t>年以上。</w:t>
            </w:r>
          </w:p>
        </w:tc>
        <w:tc>
          <w:tcPr>
            <w:tcW w:w="25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党建宣传岗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  <w:t>研究生以上学历及相应学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周岁以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中共党员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文学类、新闻传播学类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年毕业应届生或具备相关岗位经验</w:t>
            </w: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年以上。能熟练掌握微信公众号管理和短视频制作</w:t>
            </w:r>
          </w:p>
        </w:tc>
        <w:tc>
          <w:tcPr>
            <w:tcW w:w="25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人事管理岗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  <w:t>研究生以上学历及相应学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周岁以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Cs w:val="21"/>
              </w:rPr>
              <w:t>不限</w:t>
            </w:r>
          </w:p>
        </w:tc>
        <w:tc>
          <w:tcPr>
            <w:tcW w:w="2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人力资源管理相关专业</w:t>
            </w:r>
          </w:p>
        </w:tc>
        <w:tc>
          <w:tcPr>
            <w:tcW w:w="2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具备人力资源管理</w:t>
            </w:r>
            <w:r>
              <w:rPr>
                <w:rFonts w:ascii="Times New Roman" w:hAnsi="Times New Roman" w:eastAsia="方正仿宋_GBK"/>
                <w:color w:val="000000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color w:val="000000"/>
              </w:rPr>
              <w:t>年及以上工作经验</w:t>
            </w:r>
          </w:p>
        </w:tc>
        <w:tc>
          <w:tcPr>
            <w:tcW w:w="25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textAlignment w:val="center"/>
              <w:rPr>
                <w:rFonts w:ascii="方正仿宋_GBK" w:hAnsi="方正仿宋_GBK" w:eastAsia="方正仿宋_GBK" w:cs="方正仿宋_GBK"/>
                <w:color w:val="000000"/>
              </w:rPr>
            </w:pPr>
          </w:p>
        </w:tc>
      </w:tr>
    </w:tbl>
    <w:p>
      <w:pPr>
        <w:spacing w:line="360" w:lineRule="exact"/>
      </w:pPr>
    </w:p>
    <w:p>
      <w:pPr>
        <w:widowControl w:val="0"/>
        <w:tabs>
          <w:tab w:val="left" w:pos="7088"/>
        </w:tabs>
        <w:spacing w:line="580" w:lineRule="exact"/>
        <w:ind w:firstLine="5440" w:firstLineChars="1700"/>
        <w:jc w:val="left"/>
        <w:rPr>
          <w:rFonts w:ascii="方正黑体_GBK" w:eastAsia="方正黑体_GBK"/>
          <w:sz w:val="32"/>
          <w:szCs w:val="32"/>
        </w:rPr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474" w:left="1701" w:header="851" w:footer="992" w:gutter="0"/>
      <w:cols w:space="720" w:num="1"/>
      <w:titlePg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999265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6"/>
          <w:rPr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>
    <w:pPr>
      <w:pStyle w:val="6"/>
      <w:ind w:firstLine="360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32</w:t>
    </w:r>
    <w:r>
      <w:rPr>
        <w:rStyle w:val="13"/>
      </w:rPr>
      <w:fldChar w:fldCharType="end"/>
    </w:r>
  </w:p>
  <w:p>
    <w:pPr>
      <w:pStyle w:val="6"/>
      <w:ind w:firstLine="360"/>
    </w:pPr>
  </w:p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kNzQ4ZWFiZmQ4NTRhOWRkZTk3YTMwMjlmMmZhYmUifQ=="/>
  </w:docVars>
  <w:rsids>
    <w:rsidRoot w:val="00135B1E"/>
    <w:rsid w:val="00001F8D"/>
    <w:rsid w:val="0000460D"/>
    <w:rsid w:val="00005BDC"/>
    <w:rsid w:val="00006089"/>
    <w:rsid w:val="000066ED"/>
    <w:rsid w:val="0001006A"/>
    <w:rsid w:val="00010F87"/>
    <w:rsid w:val="0001539A"/>
    <w:rsid w:val="00015DC8"/>
    <w:rsid w:val="00023913"/>
    <w:rsid w:val="00024656"/>
    <w:rsid w:val="0002798A"/>
    <w:rsid w:val="00027A79"/>
    <w:rsid w:val="00030376"/>
    <w:rsid w:val="00031EDA"/>
    <w:rsid w:val="0003219C"/>
    <w:rsid w:val="000400EC"/>
    <w:rsid w:val="000463C8"/>
    <w:rsid w:val="000500E8"/>
    <w:rsid w:val="000526C5"/>
    <w:rsid w:val="00062581"/>
    <w:rsid w:val="00064759"/>
    <w:rsid w:val="00070A65"/>
    <w:rsid w:val="000730B0"/>
    <w:rsid w:val="0007477A"/>
    <w:rsid w:val="00076E64"/>
    <w:rsid w:val="0007738B"/>
    <w:rsid w:val="00082B64"/>
    <w:rsid w:val="00083254"/>
    <w:rsid w:val="0008390F"/>
    <w:rsid w:val="000852D0"/>
    <w:rsid w:val="000863E0"/>
    <w:rsid w:val="0008787E"/>
    <w:rsid w:val="00087FC1"/>
    <w:rsid w:val="00093A7D"/>
    <w:rsid w:val="00094849"/>
    <w:rsid w:val="00096E11"/>
    <w:rsid w:val="00097548"/>
    <w:rsid w:val="000A0030"/>
    <w:rsid w:val="000A7AAB"/>
    <w:rsid w:val="000B1009"/>
    <w:rsid w:val="000B1323"/>
    <w:rsid w:val="000B1D8C"/>
    <w:rsid w:val="000B2CA0"/>
    <w:rsid w:val="000B44D0"/>
    <w:rsid w:val="000C01A5"/>
    <w:rsid w:val="000C6A54"/>
    <w:rsid w:val="000D102A"/>
    <w:rsid w:val="000D4A93"/>
    <w:rsid w:val="000D5B2A"/>
    <w:rsid w:val="000D77E6"/>
    <w:rsid w:val="000E3AF0"/>
    <w:rsid w:val="000E6D2E"/>
    <w:rsid w:val="000E7416"/>
    <w:rsid w:val="000F20CE"/>
    <w:rsid w:val="000F3466"/>
    <w:rsid w:val="000F387C"/>
    <w:rsid w:val="000F4173"/>
    <w:rsid w:val="000F4650"/>
    <w:rsid w:val="00100EB1"/>
    <w:rsid w:val="00102D30"/>
    <w:rsid w:val="00104017"/>
    <w:rsid w:val="00107ECE"/>
    <w:rsid w:val="0011128E"/>
    <w:rsid w:val="0011234A"/>
    <w:rsid w:val="00113D9D"/>
    <w:rsid w:val="00120461"/>
    <w:rsid w:val="0012366C"/>
    <w:rsid w:val="00125EC0"/>
    <w:rsid w:val="00126200"/>
    <w:rsid w:val="00132F41"/>
    <w:rsid w:val="00133657"/>
    <w:rsid w:val="00134FDD"/>
    <w:rsid w:val="001354EB"/>
    <w:rsid w:val="00135B1E"/>
    <w:rsid w:val="00137047"/>
    <w:rsid w:val="0013759D"/>
    <w:rsid w:val="00142F4D"/>
    <w:rsid w:val="00143DE4"/>
    <w:rsid w:val="00147227"/>
    <w:rsid w:val="00152052"/>
    <w:rsid w:val="001542BA"/>
    <w:rsid w:val="00155063"/>
    <w:rsid w:val="00156C72"/>
    <w:rsid w:val="00157F8C"/>
    <w:rsid w:val="0016451E"/>
    <w:rsid w:val="001649CD"/>
    <w:rsid w:val="00166DA5"/>
    <w:rsid w:val="0017492C"/>
    <w:rsid w:val="00174CD3"/>
    <w:rsid w:val="00183B87"/>
    <w:rsid w:val="00187BC0"/>
    <w:rsid w:val="00192FBD"/>
    <w:rsid w:val="00193EC9"/>
    <w:rsid w:val="00194FC2"/>
    <w:rsid w:val="001969BB"/>
    <w:rsid w:val="001A0DC8"/>
    <w:rsid w:val="001A2F10"/>
    <w:rsid w:val="001A2F5E"/>
    <w:rsid w:val="001A44A7"/>
    <w:rsid w:val="001A4942"/>
    <w:rsid w:val="001A6483"/>
    <w:rsid w:val="001B1BE1"/>
    <w:rsid w:val="001B2436"/>
    <w:rsid w:val="001C4C4E"/>
    <w:rsid w:val="001C4E52"/>
    <w:rsid w:val="001D1570"/>
    <w:rsid w:val="001D602C"/>
    <w:rsid w:val="001D6F03"/>
    <w:rsid w:val="001D785A"/>
    <w:rsid w:val="001E5187"/>
    <w:rsid w:val="001E715D"/>
    <w:rsid w:val="001F54FD"/>
    <w:rsid w:val="00200BF7"/>
    <w:rsid w:val="002058E2"/>
    <w:rsid w:val="00205BC8"/>
    <w:rsid w:val="00212C35"/>
    <w:rsid w:val="00214409"/>
    <w:rsid w:val="002163DC"/>
    <w:rsid w:val="002203CD"/>
    <w:rsid w:val="00221181"/>
    <w:rsid w:val="00223284"/>
    <w:rsid w:val="00224FF8"/>
    <w:rsid w:val="00233D53"/>
    <w:rsid w:val="00237386"/>
    <w:rsid w:val="00240878"/>
    <w:rsid w:val="00247BD7"/>
    <w:rsid w:val="0025127A"/>
    <w:rsid w:val="0025258F"/>
    <w:rsid w:val="00254DF2"/>
    <w:rsid w:val="00255DD1"/>
    <w:rsid w:val="00256424"/>
    <w:rsid w:val="00257412"/>
    <w:rsid w:val="002647E8"/>
    <w:rsid w:val="00266DD3"/>
    <w:rsid w:val="002736CF"/>
    <w:rsid w:val="002753D1"/>
    <w:rsid w:val="0027705A"/>
    <w:rsid w:val="00280F39"/>
    <w:rsid w:val="0028128A"/>
    <w:rsid w:val="00281D77"/>
    <w:rsid w:val="00282FCC"/>
    <w:rsid w:val="0028604F"/>
    <w:rsid w:val="0029054E"/>
    <w:rsid w:val="00290766"/>
    <w:rsid w:val="002924A1"/>
    <w:rsid w:val="002927EC"/>
    <w:rsid w:val="0029326F"/>
    <w:rsid w:val="002948DE"/>
    <w:rsid w:val="00295697"/>
    <w:rsid w:val="002960A0"/>
    <w:rsid w:val="00296595"/>
    <w:rsid w:val="002A6BDE"/>
    <w:rsid w:val="002B3AB6"/>
    <w:rsid w:val="002B76C4"/>
    <w:rsid w:val="002C3671"/>
    <w:rsid w:val="002C3C7C"/>
    <w:rsid w:val="002C6BDF"/>
    <w:rsid w:val="002D3A83"/>
    <w:rsid w:val="002D4F68"/>
    <w:rsid w:val="002D5619"/>
    <w:rsid w:val="002E158F"/>
    <w:rsid w:val="002E16CA"/>
    <w:rsid w:val="002E245F"/>
    <w:rsid w:val="002F6184"/>
    <w:rsid w:val="002F69A9"/>
    <w:rsid w:val="00302C7D"/>
    <w:rsid w:val="00306C70"/>
    <w:rsid w:val="0031167B"/>
    <w:rsid w:val="00311E7C"/>
    <w:rsid w:val="0031569F"/>
    <w:rsid w:val="0032007C"/>
    <w:rsid w:val="00320928"/>
    <w:rsid w:val="00320DF8"/>
    <w:rsid w:val="00326278"/>
    <w:rsid w:val="00332235"/>
    <w:rsid w:val="0033273B"/>
    <w:rsid w:val="00334F51"/>
    <w:rsid w:val="00335A03"/>
    <w:rsid w:val="00335F92"/>
    <w:rsid w:val="003448A2"/>
    <w:rsid w:val="003456B6"/>
    <w:rsid w:val="0034643E"/>
    <w:rsid w:val="00347172"/>
    <w:rsid w:val="003543E6"/>
    <w:rsid w:val="00355AB8"/>
    <w:rsid w:val="00355E45"/>
    <w:rsid w:val="00357747"/>
    <w:rsid w:val="003612B0"/>
    <w:rsid w:val="0036315F"/>
    <w:rsid w:val="00364914"/>
    <w:rsid w:val="0036576A"/>
    <w:rsid w:val="003668E6"/>
    <w:rsid w:val="00372C53"/>
    <w:rsid w:val="003732AE"/>
    <w:rsid w:val="00373AD7"/>
    <w:rsid w:val="00375E49"/>
    <w:rsid w:val="003835E7"/>
    <w:rsid w:val="0038753E"/>
    <w:rsid w:val="003913BF"/>
    <w:rsid w:val="003939DC"/>
    <w:rsid w:val="00393FEB"/>
    <w:rsid w:val="0039487A"/>
    <w:rsid w:val="00396D77"/>
    <w:rsid w:val="003A2249"/>
    <w:rsid w:val="003A6134"/>
    <w:rsid w:val="003A6B09"/>
    <w:rsid w:val="003B306D"/>
    <w:rsid w:val="003B52D5"/>
    <w:rsid w:val="003B54FC"/>
    <w:rsid w:val="003B5D14"/>
    <w:rsid w:val="003B6114"/>
    <w:rsid w:val="003C3C14"/>
    <w:rsid w:val="003C40B4"/>
    <w:rsid w:val="003D05E7"/>
    <w:rsid w:val="003D3177"/>
    <w:rsid w:val="003E6AFC"/>
    <w:rsid w:val="003E7E9B"/>
    <w:rsid w:val="003F068B"/>
    <w:rsid w:val="003F0CBD"/>
    <w:rsid w:val="003F2ADC"/>
    <w:rsid w:val="003F2CD9"/>
    <w:rsid w:val="003F570C"/>
    <w:rsid w:val="00402CF7"/>
    <w:rsid w:val="00404B7F"/>
    <w:rsid w:val="00404DFE"/>
    <w:rsid w:val="004075B5"/>
    <w:rsid w:val="00410680"/>
    <w:rsid w:val="00414330"/>
    <w:rsid w:val="00415B55"/>
    <w:rsid w:val="00415F39"/>
    <w:rsid w:val="004167EA"/>
    <w:rsid w:val="00421FD1"/>
    <w:rsid w:val="0042459E"/>
    <w:rsid w:val="00424975"/>
    <w:rsid w:val="004279A2"/>
    <w:rsid w:val="00430498"/>
    <w:rsid w:val="0043119B"/>
    <w:rsid w:val="00431EB8"/>
    <w:rsid w:val="004322E5"/>
    <w:rsid w:val="00433E79"/>
    <w:rsid w:val="0043604E"/>
    <w:rsid w:val="00436687"/>
    <w:rsid w:val="00443971"/>
    <w:rsid w:val="00450BB4"/>
    <w:rsid w:val="0045161B"/>
    <w:rsid w:val="0045194A"/>
    <w:rsid w:val="00453771"/>
    <w:rsid w:val="00453E1B"/>
    <w:rsid w:val="004563FA"/>
    <w:rsid w:val="004612E2"/>
    <w:rsid w:val="00461370"/>
    <w:rsid w:val="0046316F"/>
    <w:rsid w:val="00467589"/>
    <w:rsid w:val="00470C9A"/>
    <w:rsid w:val="00471992"/>
    <w:rsid w:val="0047199E"/>
    <w:rsid w:val="004731A1"/>
    <w:rsid w:val="00473EC5"/>
    <w:rsid w:val="004771A9"/>
    <w:rsid w:val="00485181"/>
    <w:rsid w:val="0048534E"/>
    <w:rsid w:val="00485BA5"/>
    <w:rsid w:val="0049063C"/>
    <w:rsid w:val="004A3BE7"/>
    <w:rsid w:val="004A418A"/>
    <w:rsid w:val="004A43B2"/>
    <w:rsid w:val="004B1A2A"/>
    <w:rsid w:val="004B208D"/>
    <w:rsid w:val="004B4FCA"/>
    <w:rsid w:val="004B6B0F"/>
    <w:rsid w:val="004C01F7"/>
    <w:rsid w:val="004C2966"/>
    <w:rsid w:val="004C738D"/>
    <w:rsid w:val="004D135B"/>
    <w:rsid w:val="004D1659"/>
    <w:rsid w:val="004D4042"/>
    <w:rsid w:val="004E4022"/>
    <w:rsid w:val="004E7551"/>
    <w:rsid w:val="004F0338"/>
    <w:rsid w:val="004F09C2"/>
    <w:rsid w:val="004F27F8"/>
    <w:rsid w:val="004F5CA4"/>
    <w:rsid w:val="004F68C2"/>
    <w:rsid w:val="00503567"/>
    <w:rsid w:val="005046EE"/>
    <w:rsid w:val="00510B39"/>
    <w:rsid w:val="005123A8"/>
    <w:rsid w:val="0051360A"/>
    <w:rsid w:val="00517637"/>
    <w:rsid w:val="00523025"/>
    <w:rsid w:val="00531CC3"/>
    <w:rsid w:val="0053298A"/>
    <w:rsid w:val="00533668"/>
    <w:rsid w:val="00534FFC"/>
    <w:rsid w:val="005357C5"/>
    <w:rsid w:val="005368A3"/>
    <w:rsid w:val="005429AB"/>
    <w:rsid w:val="005446D4"/>
    <w:rsid w:val="00545291"/>
    <w:rsid w:val="00545652"/>
    <w:rsid w:val="00546D18"/>
    <w:rsid w:val="00551358"/>
    <w:rsid w:val="0055241D"/>
    <w:rsid w:val="005525F2"/>
    <w:rsid w:val="005538A1"/>
    <w:rsid w:val="00553A9A"/>
    <w:rsid w:val="0055418B"/>
    <w:rsid w:val="00557985"/>
    <w:rsid w:val="005617AB"/>
    <w:rsid w:val="005629E5"/>
    <w:rsid w:val="00571E0D"/>
    <w:rsid w:val="00572751"/>
    <w:rsid w:val="00572FEF"/>
    <w:rsid w:val="005762C8"/>
    <w:rsid w:val="005810BA"/>
    <w:rsid w:val="0058296C"/>
    <w:rsid w:val="00582FD7"/>
    <w:rsid w:val="00584156"/>
    <w:rsid w:val="00585FEA"/>
    <w:rsid w:val="00594FE0"/>
    <w:rsid w:val="005978D7"/>
    <w:rsid w:val="005A2C41"/>
    <w:rsid w:val="005A472C"/>
    <w:rsid w:val="005A4F09"/>
    <w:rsid w:val="005A566C"/>
    <w:rsid w:val="005A6912"/>
    <w:rsid w:val="005A740E"/>
    <w:rsid w:val="005B0C4E"/>
    <w:rsid w:val="005B2972"/>
    <w:rsid w:val="005B341C"/>
    <w:rsid w:val="005B5B6B"/>
    <w:rsid w:val="005B7CAB"/>
    <w:rsid w:val="005C18CC"/>
    <w:rsid w:val="005C2484"/>
    <w:rsid w:val="005C2FA5"/>
    <w:rsid w:val="005C3646"/>
    <w:rsid w:val="005C5108"/>
    <w:rsid w:val="005C7639"/>
    <w:rsid w:val="005D046D"/>
    <w:rsid w:val="005D38D1"/>
    <w:rsid w:val="005D455D"/>
    <w:rsid w:val="005D5B2B"/>
    <w:rsid w:val="005D6B57"/>
    <w:rsid w:val="005D7079"/>
    <w:rsid w:val="005E184B"/>
    <w:rsid w:val="005E1CBC"/>
    <w:rsid w:val="005E272A"/>
    <w:rsid w:val="005E396D"/>
    <w:rsid w:val="005E5AA6"/>
    <w:rsid w:val="005F09F4"/>
    <w:rsid w:val="005F103B"/>
    <w:rsid w:val="005F1328"/>
    <w:rsid w:val="005F3E74"/>
    <w:rsid w:val="00600A9D"/>
    <w:rsid w:val="00601694"/>
    <w:rsid w:val="00604E03"/>
    <w:rsid w:val="00604EEE"/>
    <w:rsid w:val="006075B3"/>
    <w:rsid w:val="00607601"/>
    <w:rsid w:val="00610920"/>
    <w:rsid w:val="006119F4"/>
    <w:rsid w:val="006151C6"/>
    <w:rsid w:val="00621052"/>
    <w:rsid w:val="00630019"/>
    <w:rsid w:val="0063154F"/>
    <w:rsid w:val="00632F1F"/>
    <w:rsid w:val="006422A7"/>
    <w:rsid w:val="006459C9"/>
    <w:rsid w:val="00647B8D"/>
    <w:rsid w:val="0065136F"/>
    <w:rsid w:val="00654F35"/>
    <w:rsid w:val="006566A6"/>
    <w:rsid w:val="00657D91"/>
    <w:rsid w:val="00661615"/>
    <w:rsid w:val="00662E48"/>
    <w:rsid w:val="00663BB7"/>
    <w:rsid w:val="00663DC8"/>
    <w:rsid w:val="00667B36"/>
    <w:rsid w:val="00676976"/>
    <w:rsid w:val="00677B41"/>
    <w:rsid w:val="006806A9"/>
    <w:rsid w:val="00684512"/>
    <w:rsid w:val="00684D69"/>
    <w:rsid w:val="00685791"/>
    <w:rsid w:val="00687561"/>
    <w:rsid w:val="00690508"/>
    <w:rsid w:val="006971F8"/>
    <w:rsid w:val="006A01A8"/>
    <w:rsid w:val="006A0369"/>
    <w:rsid w:val="006A4349"/>
    <w:rsid w:val="006A7F59"/>
    <w:rsid w:val="006B47DD"/>
    <w:rsid w:val="006B5969"/>
    <w:rsid w:val="006C2512"/>
    <w:rsid w:val="006C2B5C"/>
    <w:rsid w:val="006D00C2"/>
    <w:rsid w:val="006E478A"/>
    <w:rsid w:val="006E4F33"/>
    <w:rsid w:val="006F0EF7"/>
    <w:rsid w:val="006F1DA4"/>
    <w:rsid w:val="006F1E13"/>
    <w:rsid w:val="006F2D19"/>
    <w:rsid w:val="006F459E"/>
    <w:rsid w:val="006F4EBE"/>
    <w:rsid w:val="006F6242"/>
    <w:rsid w:val="006F6B53"/>
    <w:rsid w:val="006F6DDC"/>
    <w:rsid w:val="00700C0A"/>
    <w:rsid w:val="00702989"/>
    <w:rsid w:val="00703130"/>
    <w:rsid w:val="00703CF1"/>
    <w:rsid w:val="00704FA1"/>
    <w:rsid w:val="00705F68"/>
    <w:rsid w:val="00705FA6"/>
    <w:rsid w:val="00706009"/>
    <w:rsid w:val="007126F8"/>
    <w:rsid w:val="00713CBC"/>
    <w:rsid w:val="0071669F"/>
    <w:rsid w:val="007166BC"/>
    <w:rsid w:val="007174AF"/>
    <w:rsid w:val="00717CCB"/>
    <w:rsid w:val="00720BB8"/>
    <w:rsid w:val="00724491"/>
    <w:rsid w:val="00724C44"/>
    <w:rsid w:val="00725F3A"/>
    <w:rsid w:val="007313A1"/>
    <w:rsid w:val="007326F5"/>
    <w:rsid w:val="00734E23"/>
    <w:rsid w:val="0073592C"/>
    <w:rsid w:val="00737AC8"/>
    <w:rsid w:val="00746A6C"/>
    <w:rsid w:val="007533F1"/>
    <w:rsid w:val="00754EE0"/>
    <w:rsid w:val="00755F21"/>
    <w:rsid w:val="00760ACE"/>
    <w:rsid w:val="00761C70"/>
    <w:rsid w:val="00763461"/>
    <w:rsid w:val="007643FA"/>
    <w:rsid w:val="0077103B"/>
    <w:rsid w:val="007741EF"/>
    <w:rsid w:val="007744F0"/>
    <w:rsid w:val="00776571"/>
    <w:rsid w:val="007807A8"/>
    <w:rsid w:val="0078285B"/>
    <w:rsid w:val="00783397"/>
    <w:rsid w:val="0078498B"/>
    <w:rsid w:val="0079016E"/>
    <w:rsid w:val="007A6D35"/>
    <w:rsid w:val="007A744E"/>
    <w:rsid w:val="007B00CE"/>
    <w:rsid w:val="007B4DF3"/>
    <w:rsid w:val="007C3707"/>
    <w:rsid w:val="007C67E4"/>
    <w:rsid w:val="007D26B6"/>
    <w:rsid w:val="007D3155"/>
    <w:rsid w:val="007D355C"/>
    <w:rsid w:val="007E0013"/>
    <w:rsid w:val="007E21A9"/>
    <w:rsid w:val="007E5081"/>
    <w:rsid w:val="007E5E6E"/>
    <w:rsid w:val="007E65F2"/>
    <w:rsid w:val="007F2551"/>
    <w:rsid w:val="007F28AB"/>
    <w:rsid w:val="007F3EB5"/>
    <w:rsid w:val="007F5840"/>
    <w:rsid w:val="007F73E1"/>
    <w:rsid w:val="0080179C"/>
    <w:rsid w:val="008031B9"/>
    <w:rsid w:val="00803645"/>
    <w:rsid w:val="00804BC5"/>
    <w:rsid w:val="00806187"/>
    <w:rsid w:val="00806FEC"/>
    <w:rsid w:val="00807F1D"/>
    <w:rsid w:val="0081147D"/>
    <w:rsid w:val="00813D51"/>
    <w:rsid w:val="00815519"/>
    <w:rsid w:val="008166DE"/>
    <w:rsid w:val="00816C3A"/>
    <w:rsid w:val="00817E4D"/>
    <w:rsid w:val="00823614"/>
    <w:rsid w:val="0082702C"/>
    <w:rsid w:val="00827391"/>
    <w:rsid w:val="008318E5"/>
    <w:rsid w:val="008326B4"/>
    <w:rsid w:val="00832C11"/>
    <w:rsid w:val="00835831"/>
    <w:rsid w:val="00836F6E"/>
    <w:rsid w:val="008435D5"/>
    <w:rsid w:val="00846872"/>
    <w:rsid w:val="008469B9"/>
    <w:rsid w:val="00851619"/>
    <w:rsid w:val="008562A9"/>
    <w:rsid w:val="00860C13"/>
    <w:rsid w:val="008648F8"/>
    <w:rsid w:val="00870AC9"/>
    <w:rsid w:val="00872890"/>
    <w:rsid w:val="00896403"/>
    <w:rsid w:val="00896776"/>
    <w:rsid w:val="008A1407"/>
    <w:rsid w:val="008A14B1"/>
    <w:rsid w:val="008A154A"/>
    <w:rsid w:val="008A4E1D"/>
    <w:rsid w:val="008A632E"/>
    <w:rsid w:val="008A63F2"/>
    <w:rsid w:val="008B02E2"/>
    <w:rsid w:val="008B06EA"/>
    <w:rsid w:val="008B2175"/>
    <w:rsid w:val="008B2B9C"/>
    <w:rsid w:val="008B4AA4"/>
    <w:rsid w:val="008B5488"/>
    <w:rsid w:val="008B6BCB"/>
    <w:rsid w:val="008C68E8"/>
    <w:rsid w:val="008D0505"/>
    <w:rsid w:val="008D1868"/>
    <w:rsid w:val="008D291C"/>
    <w:rsid w:val="008D4669"/>
    <w:rsid w:val="008E0AC2"/>
    <w:rsid w:val="008E3B7A"/>
    <w:rsid w:val="008E4A01"/>
    <w:rsid w:val="008F06F1"/>
    <w:rsid w:val="008F2B1D"/>
    <w:rsid w:val="008F2B5C"/>
    <w:rsid w:val="008F3070"/>
    <w:rsid w:val="008F6C34"/>
    <w:rsid w:val="008F78FB"/>
    <w:rsid w:val="00900D62"/>
    <w:rsid w:val="00901381"/>
    <w:rsid w:val="0090469C"/>
    <w:rsid w:val="0091035F"/>
    <w:rsid w:val="009145EA"/>
    <w:rsid w:val="0091586E"/>
    <w:rsid w:val="009160C3"/>
    <w:rsid w:val="00917116"/>
    <w:rsid w:val="0092000C"/>
    <w:rsid w:val="009221D6"/>
    <w:rsid w:val="0093299C"/>
    <w:rsid w:val="00942B04"/>
    <w:rsid w:val="00942BDF"/>
    <w:rsid w:val="009512C6"/>
    <w:rsid w:val="009518C3"/>
    <w:rsid w:val="00953FCE"/>
    <w:rsid w:val="00963712"/>
    <w:rsid w:val="00965D4C"/>
    <w:rsid w:val="00975C3C"/>
    <w:rsid w:val="0097611E"/>
    <w:rsid w:val="00976A75"/>
    <w:rsid w:val="00983683"/>
    <w:rsid w:val="00983B47"/>
    <w:rsid w:val="009924FB"/>
    <w:rsid w:val="00996856"/>
    <w:rsid w:val="009A43F3"/>
    <w:rsid w:val="009A4641"/>
    <w:rsid w:val="009B4B0B"/>
    <w:rsid w:val="009D2BA2"/>
    <w:rsid w:val="009D38AE"/>
    <w:rsid w:val="009D799F"/>
    <w:rsid w:val="009D7C2F"/>
    <w:rsid w:val="009D7E53"/>
    <w:rsid w:val="009E10BE"/>
    <w:rsid w:val="009E4870"/>
    <w:rsid w:val="009E7845"/>
    <w:rsid w:val="009E7DC3"/>
    <w:rsid w:val="009F110A"/>
    <w:rsid w:val="009F2569"/>
    <w:rsid w:val="009F373E"/>
    <w:rsid w:val="00A0058E"/>
    <w:rsid w:val="00A00799"/>
    <w:rsid w:val="00A0141C"/>
    <w:rsid w:val="00A139BF"/>
    <w:rsid w:val="00A16727"/>
    <w:rsid w:val="00A24A67"/>
    <w:rsid w:val="00A24B85"/>
    <w:rsid w:val="00A30690"/>
    <w:rsid w:val="00A32396"/>
    <w:rsid w:val="00A346D4"/>
    <w:rsid w:val="00A36F6F"/>
    <w:rsid w:val="00A376BB"/>
    <w:rsid w:val="00A37EF3"/>
    <w:rsid w:val="00A425A6"/>
    <w:rsid w:val="00A4263C"/>
    <w:rsid w:val="00A42BEB"/>
    <w:rsid w:val="00A42E2B"/>
    <w:rsid w:val="00A474E9"/>
    <w:rsid w:val="00A51745"/>
    <w:rsid w:val="00A63EBD"/>
    <w:rsid w:val="00A65839"/>
    <w:rsid w:val="00A67BEF"/>
    <w:rsid w:val="00A70946"/>
    <w:rsid w:val="00A71218"/>
    <w:rsid w:val="00A71A8F"/>
    <w:rsid w:val="00A74024"/>
    <w:rsid w:val="00A74507"/>
    <w:rsid w:val="00A7477D"/>
    <w:rsid w:val="00A7740C"/>
    <w:rsid w:val="00A82234"/>
    <w:rsid w:val="00A85F31"/>
    <w:rsid w:val="00A905FE"/>
    <w:rsid w:val="00A9375D"/>
    <w:rsid w:val="00A93D30"/>
    <w:rsid w:val="00A944D2"/>
    <w:rsid w:val="00A974C3"/>
    <w:rsid w:val="00AA02A4"/>
    <w:rsid w:val="00AA0FE6"/>
    <w:rsid w:val="00AA1A05"/>
    <w:rsid w:val="00AA2870"/>
    <w:rsid w:val="00AA4C89"/>
    <w:rsid w:val="00AB218D"/>
    <w:rsid w:val="00AB26D0"/>
    <w:rsid w:val="00AB7CB0"/>
    <w:rsid w:val="00AC016E"/>
    <w:rsid w:val="00AC03B1"/>
    <w:rsid w:val="00AC2EE9"/>
    <w:rsid w:val="00AC3E66"/>
    <w:rsid w:val="00AC536D"/>
    <w:rsid w:val="00AC740C"/>
    <w:rsid w:val="00AD2099"/>
    <w:rsid w:val="00AD5C76"/>
    <w:rsid w:val="00AE2A69"/>
    <w:rsid w:val="00AE50B4"/>
    <w:rsid w:val="00AE72BE"/>
    <w:rsid w:val="00AF2616"/>
    <w:rsid w:val="00AF4FB0"/>
    <w:rsid w:val="00AF76CE"/>
    <w:rsid w:val="00B02FCF"/>
    <w:rsid w:val="00B03EF2"/>
    <w:rsid w:val="00B06AD8"/>
    <w:rsid w:val="00B06D12"/>
    <w:rsid w:val="00B10F24"/>
    <w:rsid w:val="00B1236B"/>
    <w:rsid w:val="00B14C72"/>
    <w:rsid w:val="00B20533"/>
    <w:rsid w:val="00B2065E"/>
    <w:rsid w:val="00B21AE1"/>
    <w:rsid w:val="00B244D1"/>
    <w:rsid w:val="00B25922"/>
    <w:rsid w:val="00B278D7"/>
    <w:rsid w:val="00B34374"/>
    <w:rsid w:val="00B4071E"/>
    <w:rsid w:val="00B4111B"/>
    <w:rsid w:val="00B502A9"/>
    <w:rsid w:val="00B51748"/>
    <w:rsid w:val="00B51A73"/>
    <w:rsid w:val="00B5489C"/>
    <w:rsid w:val="00B578DA"/>
    <w:rsid w:val="00B6628E"/>
    <w:rsid w:val="00B67BFC"/>
    <w:rsid w:val="00B70B62"/>
    <w:rsid w:val="00B726EE"/>
    <w:rsid w:val="00B72C0F"/>
    <w:rsid w:val="00B7544A"/>
    <w:rsid w:val="00B764CA"/>
    <w:rsid w:val="00B8186C"/>
    <w:rsid w:val="00B8489B"/>
    <w:rsid w:val="00B85F31"/>
    <w:rsid w:val="00B90814"/>
    <w:rsid w:val="00B944E4"/>
    <w:rsid w:val="00B96A20"/>
    <w:rsid w:val="00BA4D9E"/>
    <w:rsid w:val="00BA65DC"/>
    <w:rsid w:val="00BA6EF6"/>
    <w:rsid w:val="00BA78AA"/>
    <w:rsid w:val="00BB31D6"/>
    <w:rsid w:val="00BB43B9"/>
    <w:rsid w:val="00BB7503"/>
    <w:rsid w:val="00BC19AF"/>
    <w:rsid w:val="00BC5F9C"/>
    <w:rsid w:val="00BD0D1D"/>
    <w:rsid w:val="00BD7A0B"/>
    <w:rsid w:val="00BE1FEA"/>
    <w:rsid w:val="00BF0872"/>
    <w:rsid w:val="00BF1865"/>
    <w:rsid w:val="00BF283B"/>
    <w:rsid w:val="00BF5036"/>
    <w:rsid w:val="00BF6908"/>
    <w:rsid w:val="00C02BAE"/>
    <w:rsid w:val="00C0346B"/>
    <w:rsid w:val="00C04371"/>
    <w:rsid w:val="00C05CEC"/>
    <w:rsid w:val="00C06F29"/>
    <w:rsid w:val="00C10AA4"/>
    <w:rsid w:val="00C1489E"/>
    <w:rsid w:val="00C14923"/>
    <w:rsid w:val="00C15E86"/>
    <w:rsid w:val="00C17745"/>
    <w:rsid w:val="00C17B5D"/>
    <w:rsid w:val="00C24C35"/>
    <w:rsid w:val="00C269A9"/>
    <w:rsid w:val="00C3280A"/>
    <w:rsid w:val="00C35C46"/>
    <w:rsid w:val="00C37E21"/>
    <w:rsid w:val="00C4148B"/>
    <w:rsid w:val="00C52B42"/>
    <w:rsid w:val="00C55FAB"/>
    <w:rsid w:val="00C56201"/>
    <w:rsid w:val="00C56D26"/>
    <w:rsid w:val="00C63D48"/>
    <w:rsid w:val="00C66235"/>
    <w:rsid w:val="00C71461"/>
    <w:rsid w:val="00C71ADE"/>
    <w:rsid w:val="00C772D5"/>
    <w:rsid w:val="00C825DD"/>
    <w:rsid w:val="00C8622A"/>
    <w:rsid w:val="00C86D32"/>
    <w:rsid w:val="00C90B6F"/>
    <w:rsid w:val="00C94354"/>
    <w:rsid w:val="00C962AD"/>
    <w:rsid w:val="00CA3A1A"/>
    <w:rsid w:val="00CA48D4"/>
    <w:rsid w:val="00CB1155"/>
    <w:rsid w:val="00CB521D"/>
    <w:rsid w:val="00CB5A5B"/>
    <w:rsid w:val="00CB6D00"/>
    <w:rsid w:val="00CC0FF2"/>
    <w:rsid w:val="00CC5C9B"/>
    <w:rsid w:val="00CC61F0"/>
    <w:rsid w:val="00CD6EAB"/>
    <w:rsid w:val="00CE43A2"/>
    <w:rsid w:val="00D003EC"/>
    <w:rsid w:val="00D01DFD"/>
    <w:rsid w:val="00D07FCE"/>
    <w:rsid w:val="00D10C0B"/>
    <w:rsid w:val="00D12482"/>
    <w:rsid w:val="00D132B5"/>
    <w:rsid w:val="00D22D46"/>
    <w:rsid w:val="00D22DFD"/>
    <w:rsid w:val="00D30E9A"/>
    <w:rsid w:val="00D32953"/>
    <w:rsid w:val="00D3547C"/>
    <w:rsid w:val="00D354ED"/>
    <w:rsid w:val="00D36816"/>
    <w:rsid w:val="00D42B61"/>
    <w:rsid w:val="00D44D67"/>
    <w:rsid w:val="00D45A5E"/>
    <w:rsid w:val="00D46E9F"/>
    <w:rsid w:val="00D50EAB"/>
    <w:rsid w:val="00D51185"/>
    <w:rsid w:val="00D53D2F"/>
    <w:rsid w:val="00D546C0"/>
    <w:rsid w:val="00D576DF"/>
    <w:rsid w:val="00D60BA5"/>
    <w:rsid w:val="00D611C5"/>
    <w:rsid w:val="00D65779"/>
    <w:rsid w:val="00D65D14"/>
    <w:rsid w:val="00D67DE7"/>
    <w:rsid w:val="00D706A1"/>
    <w:rsid w:val="00D70FB3"/>
    <w:rsid w:val="00D756BD"/>
    <w:rsid w:val="00D81384"/>
    <w:rsid w:val="00D84632"/>
    <w:rsid w:val="00D86E36"/>
    <w:rsid w:val="00D91204"/>
    <w:rsid w:val="00D97FC3"/>
    <w:rsid w:val="00DA08E8"/>
    <w:rsid w:val="00DA614A"/>
    <w:rsid w:val="00DA7903"/>
    <w:rsid w:val="00DB6A8D"/>
    <w:rsid w:val="00DC52F5"/>
    <w:rsid w:val="00DC78B1"/>
    <w:rsid w:val="00DD0503"/>
    <w:rsid w:val="00DD36BA"/>
    <w:rsid w:val="00DD3A54"/>
    <w:rsid w:val="00DE2F08"/>
    <w:rsid w:val="00DE375F"/>
    <w:rsid w:val="00DF3A0D"/>
    <w:rsid w:val="00DF3F3E"/>
    <w:rsid w:val="00DF423E"/>
    <w:rsid w:val="00E021A4"/>
    <w:rsid w:val="00E03EAD"/>
    <w:rsid w:val="00E05F52"/>
    <w:rsid w:val="00E07152"/>
    <w:rsid w:val="00E21B20"/>
    <w:rsid w:val="00E244A5"/>
    <w:rsid w:val="00E37D06"/>
    <w:rsid w:val="00E419E2"/>
    <w:rsid w:val="00E42E29"/>
    <w:rsid w:val="00E46F2F"/>
    <w:rsid w:val="00E62BB7"/>
    <w:rsid w:val="00E62C59"/>
    <w:rsid w:val="00E6759B"/>
    <w:rsid w:val="00E70979"/>
    <w:rsid w:val="00E719AF"/>
    <w:rsid w:val="00E73446"/>
    <w:rsid w:val="00E73722"/>
    <w:rsid w:val="00E76B29"/>
    <w:rsid w:val="00E77300"/>
    <w:rsid w:val="00E80255"/>
    <w:rsid w:val="00E80E36"/>
    <w:rsid w:val="00E83E1D"/>
    <w:rsid w:val="00E84B9D"/>
    <w:rsid w:val="00E86645"/>
    <w:rsid w:val="00E86671"/>
    <w:rsid w:val="00E8760C"/>
    <w:rsid w:val="00E877DE"/>
    <w:rsid w:val="00E937ED"/>
    <w:rsid w:val="00E9393A"/>
    <w:rsid w:val="00E9502E"/>
    <w:rsid w:val="00EA145F"/>
    <w:rsid w:val="00EA17AF"/>
    <w:rsid w:val="00EA2AF2"/>
    <w:rsid w:val="00EA78DA"/>
    <w:rsid w:val="00EB0686"/>
    <w:rsid w:val="00EB1569"/>
    <w:rsid w:val="00EB2ADB"/>
    <w:rsid w:val="00EB338C"/>
    <w:rsid w:val="00EB54A1"/>
    <w:rsid w:val="00EB5504"/>
    <w:rsid w:val="00EB55FC"/>
    <w:rsid w:val="00EC1566"/>
    <w:rsid w:val="00EC6B79"/>
    <w:rsid w:val="00EC6BB6"/>
    <w:rsid w:val="00EC7F75"/>
    <w:rsid w:val="00ED22D5"/>
    <w:rsid w:val="00ED4276"/>
    <w:rsid w:val="00ED5F1A"/>
    <w:rsid w:val="00EE1250"/>
    <w:rsid w:val="00EE18FB"/>
    <w:rsid w:val="00EF2C0B"/>
    <w:rsid w:val="00F008D4"/>
    <w:rsid w:val="00F05A6D"/>
    <w:rsid w:val="00F11876"/>
    <w:rsid w:val="00F14E00"/>
    <w:rsid w:val="00F235FC"/>
    <w:rsid w:val="00F269A7"/>
    <w:rsid w:val="00F27AEB"/>
    <w:rsid w:val="00F30EBF"/>
    <w:rsid w:val="00F340C9"/>
    <w:rsid w:val="00F340DB"/>
    <w:rsid w:val="00F369A1"/>
    <w:rsid w:val="00F379E7"/>
    <w:rsid w:val="00F4035A"/>
    <w:rsid w:val="00F42A6A"/>
    <w:rsid w:val="00F42CB0"/>
    <w:rsid w:val="00F4435A"/>
    <w:rsid w:val="00F5230D"/>
    <w:rsid w:val="00F547D6"/>
    <w:rsid w:val="00F61349"/>
    <w:rsid w:val="00F62DC4"/>
    <w:rsid w:val="00F64AC1"/>
    <w:rsid w:val="00F652EC"/>
    <w:rsid w:val="00F74E3C"/>
    <w:rsid w:val="00F76720"/>
    <w:rsid w:val="00F81C9F"/>
    <w:rsid w:val="00F866DF"/>
    <w:rsid w:val="00F86CD9"/>
    <w:rsid w:val="00F92325"/>
    <w:rsid w:val="00F924EB"/>
    <w:rsid w:val="00F94B09"/>
    <w:rsid w:val="00F97994"/>
    <w:rsid w:val="00FA3BCC"/>
    <w:rsid w:val="00FA5D38"/>
    <w:rsid w:val="00FB0DA5"/>
    <w:rsid w:val="00FB24A0"/>
    <w:rsid w:val="00FB41E4"/>
    <w:rsid w:val="00FC0229"/>
    <w:rsid w:val="00FC17FE"/>
    <w:rsid w:val="00FC3E23"/>
    <w:rsid w:val="00FC3EEA"/>
    <w:rsid w:val="00FC3F85"/>
    <w:rsid w:val="00FC4053"/>
    <w:rsid w:val="00FC4CE1"/>
    <w:rsid w:val="00FD01AD"/>
    <w:rsid w:val="00FD04B5"/>
    <w:rsid w:val="00FD197E"/>
    <w:rsid w:val="00FD2A92"/>
    <w:rsid w:val="00FD3744"/>
    <w:rsid w:val="00FD6860"/>
    <w:rsid w:val="00FE4929"/>
    <w:rsid w:val="00FE7149"/>
    <w:rsid w:val="00FF031B"/>
    <w:rsid w:val="00FF28EE"/>
    <w:rsid w:val="1EA8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uiPriority w:val="0"/>
    <w:pPr>
      <w:widowControl w:val="0"/>
    </w:pPr>
    <w:rPr>
      <w:rFonts w:ascii="Times New Roman" w:hAnsi="Times New Roman" w:eastAsia="仿宋_GB2312"/>
      <w:b/>
      <w:color w:val="FF0000"/>
      <w:sz w:val="44"/>
      <w:szCs w:val="20"/>
    </w:rPr>
  </w:style>
  <w:style w:type="paragraph" w:styleId="3">
    <w:name w:val="Plain Text"/>
    <w:basedOn w:val="1"/>
    <w:link w:val="19"/>
    <w:uiPriority w:val="0"/>
    <w:pPr>
      <w:widowControl w:val="0"/>
      <w:jc w:val="both"/>
    </w:pPr>
    <w:rPr>
      <w:rFonts w:ascii="宋体" w:hAnsi="Courier New" w:eastAsiaTheme="minorEastAsia" w:cstheme="minorBidi"/>
    </w:rPr>
  </w:style>
  <w:style w:type="paragraph" w:styleId="4">
    <w:name w:val="Date"/>
    <w:basedOn w:val="1"/>
    <w:next w:val="1"/>
    <w:link w:val="18"/>
    <w:unhideWhenUsed/>
    <w:uiPriority w:val="0"/>
    <w:pPr>
      <w:ind w:left="100" w:leftChars="2500"/>
    </w:pPr>
  </w:style>
  <w:style w:type="paragraph" w:styleId="5">
    <w:name w:val="Balloon Text"/>
    <w:basedOn w:val="1"/>
    <w:link w:val="17"/>
    <w:unhideWhenUsed/>
    <w:uiPriority w:val="0"/>
    <w:rPr>
      <w:sz w:val="18"/>
      <w:szCs w:val="18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8">
    <w:name w:val="Body Text 2"/>
    <w:basedOn w:val="1"/>
    <w:link w:val="22"/>
    <w:uiPriority w:val="0"/>
    <w:pPr>
      <w:widowControl w:val="0"/>
    </w:pPr>
    <w:rPr>
      <w:rFonts w:ascii="Times New Roman" w:hAnsi="Times New Roman"/>
      <w:sz w:val="44"/>
      <w:szCs w:val="20"/>
    </w:rPr>
  </w:style>
  <w:style w:type="paragraph" w:styleId="9">
    <w:name w:val="Normal (Web)"/>
    <w:basedOn w:val="1"/>
    <w:unhideWhenUsed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uiPriority w:val="0"/>
    <w:rPr>
      <w:rFonts w:cs="Times New Roman"/>
    </w:rPr>
  </w:style>
  <w:style w:type="character" w:customStyle="1" w:styleId="14">
    <w:name w:val="页眉 字符"/>
    <w:basedOn w:val="12"/>
    <w:link w:val="7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字符"/>
    <w:basedOn w:val="12"/>
    <w:link w:val="6"/>
    <w:uiPriority w:val="99"/>
    <w:rPr>
      <w:rFonts w:ascii="Calibri" w:hAnsi="Calibri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2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8">
    <w:name w:val="日期 字符"/>
    <w:basedOn w:val="12"/>
    <w:link w:val="4"/>
    <w:uiPriority w:val="0"/>
    <w:rPr>
      <w:rFonts w:ascii="Calibri" w:hAnsi="Calibri" w:eastAsia="宋体" w:cs="Times New Roman"/>
    </w:rPr>
  </w:style>
  <w:style w:type="character" w:customStyle="1" w:styleId="19">
    <w:name w:val="纯文本 字符"/>
    <w:link w:val="3"/>
    <w:locked/>
    <w:uiPriority w:val="0"/>
    <w:rPr>
      <w:rFonts w:ascii="宋体" w:hAnsi="Courier New"/>
    </w:rPr>
  </w:style>
  <w:style w:type="character" w:customStyle="1" w:styleId="20">
    <w:name w:val="纯文本 Char1"/>
    <w:basedOn w:val="12"/>
    <w:semiHidden/>
    <w:uiPriority w:val="99"/>
    <w:rPr>
      <w:rFonts w:ascii="宋体" w:hAnsi="Courier New" w:eastAsia="宋体" w:cs="Courier New"/>
      <w:szCs w:val="21"/>
    </w:rPr>
  </w:style>
  <w:style w:type="character" w:customStyle="1" w:styleId="21">
    <w:name w:val="正文文本 字符"/>
    <w:basedOn w:val="12"/>
    <w:link w:val="2"/>
    <w:uiPriority w:val="0"/>
    <w:rPr>
      <w:rFonts w:ascii="Times New Roman" w:hAnsi="Times New Roman" w:eastAsia="仿宋_GB2312" w:cs="Times New Roman"/>
      <w:b/>
      <w:color w:val="FF0000"/>
      <w:sz w:val="44"/>
      <w:szCs w:val="20"/>
    </w:rPr>
  </w:style>
  <w:style w:type="character" w:customStyle="1" w:styleId="22">
    <w:name w:val="正文文本 2 字符"/>
    <w:basedOn w:val="12"/>
    <w:link w:val="8"/>
    <w:uiPriority w:val="0"/>
    <w:rPr>
      <w:rFonts w:ascii="Times New Roman" w:hAnsi="Times New Roman" w:eastAsia="宋体" w:cs="Times New Roman"/>
      <w:sz w:val="44"/>
      <w:szCs w:val="20"/>
    </w:rPr>
  </w:style>
  <w:style w:type="character" w:customStyle="1" w:styleId="23">
    <w:name w:val="bold:true"/>
    <w:basedOn w:val="12"/>
    <w:uiPriority w:val="0"/>
  </w:style>
  <w:style w:type="character" w:customStyle="1" w:styleId="24">
    <w:name w:val="font-family:方正仿宋_gbk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89D1-0911-4E61-A9E2-745510FEA4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7</Pages>
  <Words>407</Words>
  <Characters>2322</Characters>
  <Lines>19</Lines>
  <Paragraphs>5</Paragraphs>
  <TotalTime>20</TotalTime>
  <ScaleCrop>false</ScaleCrop>
  <LinksUpToDate>false</LinksUpToDate>
  <CharactersWithSpaces>272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40:00Z</dcterms:created>
  <dc:creator>zhangqin</dc:creator>
  <cp:lastModifiedBy>asus</cp:lastModifiedBy>
  <cp:lastPrinted>2022-07-15T09:12:00Z</cp:lastPrinted>
  <dcterms:modified xsi:type="dcterms:W3CDTF">2022-07-15T13:28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E4C067D7AD14FCC9BFF6820F71D9203</vt:lpwstr>
  </property>
</Properties>
</file>